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13" w:rsidRDefault="00E91B21" w:rsidP="0037177A">
      <w:pPr>
        <w:spacing w:after="0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Annexure I</w:t>
      </w:r>
      <w:r w:rsidR="003205BF">
        <w:rPr>
          <w:rFonts w:ascii="Times New Roman" w:hAnsi="Times New Roman" w:cs="Times New Roman"/>
          <w:b/>
          <w:bCs/>
          <w:lang w:val="en-IN"/>
        </w:rPr>
        <w:t xml:space="preserve"> (A)</w:t>
      </w:r>
      <w:r w:rsidR="008F2740">
        <w:rPr>
          <w:rFonts w:ascii="Times New Roman" w:hAnsi="Times New Roman" w:cs="Times New Roman"/>
          <w:b/>
          <w:bCs/>
          <w:lang w:val="en-IN"/>
        </w:rPr>
        <w:t xml:space="preserve"> </w:t>
      </w:r>
      <w:r w:rsidR="00B51844">
        <w:rPr>
          <w:rFonts w:ascii="Times New Roman" w:hAnsi="Times New Roman" w:cs="Times New Roman"/>
          <w:b/>
          <w:bCs/>
          <w:lang w:val="en-IN"/>
        </w:rPr>
        <w:t>- IHEC Application form for Academic Project of faculty/PG/UG students.</w:t>
      </w:r>
    </w:p>
    <w:p w:rsidR="0037177A" w:rsidRPr="00396237" w:rsidRDefault="0037177A" w:rsidP="0037177A">
      <w:pPr>
        <w:spacing w:after="0"/>
        <w:rPr>
          <w:rFonts w:ascii="Times New Roman" w:hAnsi="Times New Roman" w:cs="Times New Roman"/>
          <w:u w:val="single"/>
        </w:rPr>
      </w:pPr>
      <w:r w:rsidRPr="00396237">
        <w:rPr>
          <w:rFonts w:ascii="Times New Roman" w:hAnsi="Times New Roman" w:cs="Times New Roman"/>
        </w:rPr>
        <w:t xml:space="preserve">              </w:t>
      </w:r>
      <w:r w:rsidRPr="00396237">
        <w:rPr>
          <w:rFonts w:ascii="Times New Roman" w:hAnsi="Times New Roman" w:cs="Times New Roman"/>
          <w:noProof/>
        </w:rPr>
        <w:t xml:space="preserve">          </w:t>
      </w:r>
    </w:p>
    <w:p w:rsidR="0037177A" w:rsidRPr="00396237" w:rsidRDefault="00B530B3" w:rsidP="0037177A">
      <w:pPr>
        <w:pStyle w:val="NoSpacing"/>
        <w:spacing w:line="276" w:lineRule="auto"/>
        <w:ind w:left="6480"/>
        <w:rPr>
          <w:rFonts w:ascii="Times New Roman" w:hAnsi="Times New Roman" w:cs="Times New Roman"/>
          <w:b/>
        </w:rPr>
      </w:pPr>
      <w:r w:rsidRPr="00B530B3">
        <w:rPr>
          <w:rFonts w:ascii="Times New Roman" w:hAnsi="Times New Roman" w:cs="Times New Roman"/>
          <w:noProof/>
        </w:rPr>
        <w:pict>
          <v:rect id="Rectangle 1045" o:spid="_x0000_s1027" style="position:absolute;left:0;text-align:left;margin-left:374.95pt;margin-top:33.9pt;width:105.75pt;height:101.75pt;flip:x;z-index:-251658240;visibility:visible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/>
            <v:textbox style="mso-next-textbox:#Rectangle 1045" inset="21.6pt,21.6pt,21.6pt,21.6pt">
              <w:txbxContent>
                <w:p w:rsidR="002A353B" w:rsidRPr="00D96A3D" w:rsidRDefault="002A353B" w:rsidP="0037177A">
                  <w:pPr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Photograph of PI</w:t>
                  </w:r>
                </w:p>
              </w:txbxContent>
            </v:textbox>
            <w10:wrap anchorx="margin" anchory="margin"/>
          </v:rect>
        </w:pict>
      </w:r>
      <w:r w:rsidRPr="00B530B3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44" o:spid="_x0000_s1026" type="#_x0000_t202" style="position:absolute;left:0;text-align:left;margin-left:1.25pt;margin-top:4.65pt;width:324.25pt;height:10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">
            <v:textbox style="mso-next-textbox:#Text Box 1044">
              <w:txbxContent>
                <w:p w:rsidR="002A353B" w:rsidRDefault="002A353B" w:rsidP="0037177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72568">
                    <w:rPr>
                      <w:rFonts w:ascii="Times New Roman" w:hAnsi="Times New Roman" w:cs="Times New Roman"/>
                      <w:b/>
                      <w:bCs/>
                    </w:rPr>
                    <w:t>For Office Use</w:t>
                  </w:r>
                </w:p>
                <w:p w:rsidR="002A353B" w:rsidRPr="00272568" w:rsidRDefault="002A353B" w:rsidP="0037177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2A353B" w:rsidRPr="005C07EA" w:rsidRDefault="002A353B" w:rsidP="005A6C8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C07EA">
                    <w:rPr>
                      <w:rFonts w:ascii="Times New Roman" w:hAnsi="Times New Roman" w:cs="Times New Roman"/>
                    </w:rPr>
                    <w:t>Received Date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A353B" w:rsidRPr="005C07EA" w:rsidRDefault="002A353B" w:rsidP="005A6C8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HEC </w:t>
                  </w:r>
                  <w:r w:rsidRPr="005C07EA">
                    <w:rPr>
                      <w:rFonts w:ascii="Times New Roman" w:hAnsi="Times New Roman" w:cs="Times New Roman"/>
                    </w:rPr>
                    <w:t>No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</w:p>
                <w:p w:rsidR="002A353B" w:rsidRPr="005C07EA" w:rsidRDefault="002A353B" w:rsidP="005A6C8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C07EA">
                    <w:rPr>
                      <w:rFonts w:ascii="Times New Roman" w:hAnsi="Times New Roman" w:cs="Times New Roman"/>
                    </w:rPr>
                    <w:t xml:space="preserve">Returned after IHEC </w:t>
                  </w:r>
                  <w:r>
                    <w:rPr>
                      <w:rFonts w:ascii="Times New Roman" w:hAnsi="Times New Roman" w:cs="Times New Roman"/>
                    </w:rPr>
                    <w:t>evaluation</w:t>
                  </w:r>
                  <w:r w:rsidRPr="005C07EA">
                    <w:rPr>
                      <w:rFonts w:ascii="Times New Roman" w:hAnsi="Times New Roman" w:cs="Times New Roman"/>
                    </w:rPr>
                    <w:t xml:space="preserve">: </w:t>
                  </w:r>
                </w:p>
                <w:p w:rsidR="002A353B" w:rsidRPr="005C07EA" w:rsidRDefault="002A353B" w:rsidP="005A6C8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C07EA">
                    <w:rPr>
                      <w:rFonts w:ascii="Times New Roman" w:hAnsi="Times New Roman" w:cs="Times New Roman"/>
                    </w:rPr>
                    <w:t xml:space="preserve">Received after </w:t>
                  </w:r>
                  <w:r>
                    <w:rPr>
                      <w:rFonts w:ascii="Times New Roman" w:hAnsi="Times New Roman" w:cs="Times New Roman"/>
                    </w:rPr>
                    <w:t>revision</w:t>
                  </w:r>
                  <w:r w:rsidRPr="005C07EA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A353B" w:rsidRPr="005C07EA" w:rsidRDefault="002A353B" w:rsidP="005A6C8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C07EA">
                    <w:rPr>
                      <w:rFonts w:ascii="Times New Roman" w:hAnsi="Times New Roman" w:cs="Times New Roman"/>
                    </w:rPr>
                    <w:t>IHEC Approval Date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A353B" w:rsidRPr="005C07EA" w:rsidRDefault="002A353B" w:rsidP="0037177A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37177A" w:rsidRPr="00396237">
        <w:rPr>
          <w:rFonts w:ascii="Times New Roman" w:hAnsi="Times New Roman" w:cs="Times New Roman"/>
          <w:b/>
        </w:rPr>
        <w:t xml:space="preserve">  </w:t>
      </w:r>
    </w:p>
    <w:p w:rsidR="0037177A" w:rsidRPr="00396237" w:rsidRDefault="0037177A" w:rsidP="0037177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7177A" w:rsidRPr="00396237" w:rsidRDefault="0037177A" w:rsidP="0037177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7177A" w:rsidRPr="00396237" w:rsidRDefault="0037177A" w:rsidP="0037177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7177A" w:rsidRPr="00396237" w:rsidRDefault="0037177A" w:rsidP="0037177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7177A" w:rsidRPr="00396237" w:rsidRDefault="0037177A" w:rsidP="0037177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7177A" w:rsidRPr="00396237" w:rsidRDefault="0037177A" w:rsidP="0037177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7177A" w:rsidRDefault="0037177A" w:rsidP="0037177A">
      <w:pPr>
        <w:pStyle w:val="Title"/>
        <w:spacing w:line="276" w:lineRule="auto"/>
        <w:jc w:val="left"/>
        <w:rPr>
          <w:sz w:val="22"/>
          <w:szCs w:val="22"/>
        </w:rPr>
      </w:pPr>
    </w:p>
    <w:p w:rsidR="0037177A" w:rsidRDefault="0037177A" w:rsidP="0037177A">
      <w:pPr>
        <w:pStyle w:val="Title"/>
        <w:spacing w:line="276" w:lineRule="auto"/>
        <w:jc w:val="left"/>
        <w:rPr>
          <w:sz w:val="22"/>
          <w:szCs w:val="22"/>
        </w:rPr>
      </w:pPr>
      <w:smartTag w:uri="schemas-microsoft-com/dictionary" w:element="trilingual">
        <w:smartTagPr>
          <w:attr w:name="wordrecognize" w:val="Proposal"/>
        </w:smartTagPr>
        <w:r w:rsidRPr="00396237">
          <w:rPr>
            <w:sz w:val="22"/>
            <w:szCs w:val="22"/>
          </w:rPr>
          <w:t>Proposal</w:t>
        </w:r>
      </w:smartTag>
      <w:r w:rsidRPr="00396237">
        <w:rPr>
          <w:sz w:val="22"/>
          <w:szCs w:val="22"/>
        </w:rPr>
        <w:t xml:space="preserve"> Title: </w:t>
      </w:r>
    </w:p>
    <w:p w:rsidR="00345F64" w:rsidRDefault="00345F64" w:rsidP="0037177A">
      <w:pPr>
        <w:pStyle w:val="Title"/>
        <w:spacing w:line="276" w:lineRule="auto"/>
        <w:jc w:val="left"/>
        <w:rPr>
          <w:sz w:val="22"/>
          <w:szCs w:val="22"/>
        </w:rPr>
      </w:pPr>
    </w:p>
    <w:p w:rsidR="00345F64" w:rsidRPr="00396237" w:rsidRDefault="00345F64" w:rsidP="0037177A">
      <w:pPr>
        <w:pStyle w:val="Title"/>
        <w:spacing w:line="276" w:lineRule="auto"/>
        <w:jc w:val="left"/>
        <w:rPr>
          <w:sz w:val="22"/>
          <w:szCs w:val="22"/>
        </w:rPr>
      </w:pPr>
    </w:p>
    <w:p w:rsidR="0037177A" w:rsidRPr="00396237" w:rsidRDefault="0037177A" w:rsidP="0037177A">
      <w:pPr>
        <w:pStyle w:val="Title"/>
        <w:spacing w:line="276" w:lineRule="auto"/>
        <w:jc w:val="left"/>
        <w:rPr>
          <w:sz w:val="22"/>
          <w:szCs w:val="22"/>
        </w:rPr>
      </w:pPr>
    </w:p>
    <w:p w:rsidR="0037177A" w:rsidRPr="00396237" w:rsidRDefault="0037177A" w:rsidP="0037177A">
      <w:pPr>
        <w:pStyle w:val="Title"/>
        <w:spacing w:line="276" w:lineRule="auto"/>
        <w:jc w:val="left"/>
        <w:rPr>
          <w:sz w:val="22"/>
          <w:szCs w:val="22"/>
        </w:rPr>
      </w:pPr>
      <w:r w:rsidRPr="00396237">
        <w:rPr>
          <w:sz w:val="22"/>
          <w:szCs w:val="22"/>
        </w:rPr>
        <w:t>Investigators details: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6"/>
        <w:gridCol w:w="2506"/>
        <w:gridCol w:w="3854"/>
        <w:gridCol w:w="1879"/>
      </w:tblGrid>
      <w:tr w:rsidR="0037177A" w:rsidRPr="00396237" w:rsidTr="005A6C8D">
        <w:trPr>
          <w:cantSplit/>
          <w:trHeight w:val="627"/>
          <w:jc w:val="center"/>
        </w:trPr>
        <w:tc>
          <w:tcPr>
            <w:tcW w:w="1926" w:type="dxa"/>
          </w:tcPr>
          <w:p w:rsidR="0037177A" w:rsidRPr="00396237" w:rsidRDefault="0037177A" w:rsidP="0071131A">
            <w:pPr>
              <w:pStyle w:val="Title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:rsidR="0037177A" w:rsidRPr="00396237" w:rsidRDefault="0037177A" w:rsidP="0071131A">
            <w:pPr>
              <w:pStyle w:val="Title"/>
              <w:spacing w:line="276" w:lineRule="auto"/>
              <w:rPr>
                <w:sz w:val="22"/>
                <w:szCs w:val="22"/>
              </w:rPr>
            </w:pPr>
            <w:r w:rsidRPr="00396237">
              <w:rPr>
                <w:sz w:val="22"/>
                <w:szCs w:val="22"/>
              </w:rPr>
              <w:t xml:space="preserve">Name, </w:t>
            </w:r>
            <w:r w:rsidR="005A6C8D" w:rsidRPr="00396237">
              <w:rPr>
                <w:sz w:val="22"/>
                <w:szCs w:val="22"/>
              </w:rPr>
              <w:t xml:space="preserve">Qualifications </w:t>
            </w:r>
            <w:r w:rsidR="005A6C8D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</w:t>
            </w:r>
            <w:r w:rsidRPr="00396237">
              <w:rPr>
                <w:sz w:val="22"/>
                <w:szCs w:val="22"/>
              </w:rPr>
              <w:t>Designation</w:t>
            </w:r>
          </w:p>
        </w:tc>
        <w:tc>
          <w:tcPr>
            <w:tcW w:w="3854" w:type="dxa"/>
          </w:tcPr>
          <w:p w:rsidR="0037177A" w:rsidRPr="00396237" w:rsidRDefault="0037177A" w:rsidP="0071131A">
            <w:pPr>
              <w:pStyle w:val="Title"/>
              <w:spacing w:line="276" w:lineRule="auto"/>
              <w:rPr>
                <w:sz w:val="22"/>
                <w:szCs w:val="22"/>
              </w:rPr>
            </w:pPr>
            <w:r w:rsidRPr="00396237">
              <w:rPr>
                <w:sz w:val="22"/>
                <w:szCs w:val="22"/>
              </w:rPr>
              <w:t>Address, Mobile &amp; Email ID</w:t>
            </w:r>
          </w:p>
        </w:tc>
        <w:tc>
          <w:tcPr>
            <w:tcW w:w="1879" w:type="dxa"/>
          </w:tcPr>
          <w:p w:rsidR="0037177A" w:rsidRPr="00396237" w:rsidRDefault="0037177A" w:rsidP="0071131A">
            <w:pPr>
              <w:pStyle w:val="Title"/>
              <w:spacing w:line="276" w:lineRule="auto"/>
              <w:rPr>
                <w:sz w:val="22"/>
                <w:szCs w:val="22"/>
              </w:rPr>
            </w:pPr>
            <w:r w:rsidRPr="00396237">
              <w:rPr>
                <w:sz w:val="22"/>
                <w:szCs w:val="22"/>
              </w:rPr>
              <w:t>Signature</w:t>
            </w:r>
          </w:p>
          <w:p w:rsidR="0037177A" w:rsidRPr="00396237" w:rsidRDefault="0037177A" w:rsidP="0071131A">
            <w:pPr>
              <w:pStyle w:val="Title"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37177A" w:rsidRPr="00396237" w:rsidTr="005A6C8D">
        <w:trPr>
          <w:cantSplit/>
          <w:trHeight w:val="644"/>
          <w:jc w:val="center"/>
        </w:trPr>
        <w:tc>
          <w:tcPr>
            <w:tcW w:w="1926" w:type="dxa"/>
          </w:tcPr>
          <w:p w:rsidR="0037177A" w:rsidRPr="00396237" w:rsidRDefault="0037177A" w:rsidP="0071131A">
            <w:pPr>
              <w:pStyle w:val="Title"/>
              <w:spacing w:line="276" w:lineRule="auto"/>
              <w:rPr>
                <w:sz w:val="22"/>
                <w:szCs w:val="22"/>
              </w:rPr>
            </w:pPr>
          </w:p>
          <w:p w:rsidR="0037177A" w:rsidRPr="00396237" w:rsidRDefault="00B51844" w:rsidP="00B51844">
            <w:pPr>
              <w:pStyle w:val="Title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/Student</w:t>
            </w:r>
          </w:p>
        </w:tc>
        <w:tc>
          <w:tcPr>
            <w:tcW w:w="2506" w:type="dxa"/>
          </w:tcPr>
          <w:p w:rsidR="0037177A" w:rsidRDefault="0037177A" w:rsidP="0071131A">
            <w:pPr>
              <w:pStyle w:val="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  <w:p w:rsidR="008F2740" w:rsidRDefault="008F2740" w:rsidP="0071131A">
            <w:pPr>
              <w:pStyle w:val="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  <w:p w:rsidR="008F2740" w:rsidRPr="00396237" w:rsidRDefault="008F2740" w:rsidP="0071131A">
            <w:pPr>
              <w:pStyle w:val="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854" w:type="dxa"/>
            <w:vAlign w:val="center"/>
          </w:tcPr>
          <w:p w:rsidR="0037177A" w:rsidRPr="00396237" w:rsidRDefault="0037177A" w:rsidP="0071131A">
            <w:pPr>
              <w:pStyle w:val="Title"/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37177A" w:rsidRPr="00396237" w:rsidRDefault="0037177A" w:rsidP="0071131A">
            <w:pPr>
              <w:pStyle w:val="Title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37177A" w:rsidRPr="00396237" w:rsidTr="005A6C8D">
        <w:trPr>
          <w:cantSplit/>
          <w:trHeight w:val="796"/>
          <w:jc w:val="center"/>
        </w:trPr>
        <w:tc>
          <w:tcPr>
            <w:tcW w:w="1926" w:type="dxa"/>
          </w:tcPr>
          <w:p w:rsidR="0037177A" w:rsidRPr="00396237" w:rsidRDefault="0037177A" w:rsidP="0071131A">
            <w:pPr>
              <w:pStyle w:val="Title"/>
              <w:spacing w:line="276" w:lineRule="auto"/>
              <w:jc w:val="left"/>
              <w:rPr>
                <w:sz w:val="22"/>
                <w:szCs w:val="22"/>
              </w:rPr>
            </w:pPr>
          </w:p>
          <w:p w:rsidR="0037177A" w:rsidRPr="00396237" w:rsidRDefault="0071131A" w:rsidP="00B51844">
            <w:pPr>
              <w:pStyle w:val="Title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I</w:t>
            </w:r>
            <w:r w:rsidR="00B51844">
              <w:rPr>
                <w:sz w:val="22"/>
                <w:szCs w:val="22"/>
              </w:rPr>
              <w:t>/Guide</w:t>
            </w:r>
          </w:p>
        </w:tc>
        <w:tc>
          <w:tcPr>
            <w:tcW w:w="2506" w:type="dxa"/>
          </w:tcPr>
          <w:p w:rsidR="0037177A" w:rsidRDefault="0037177A" w:rsidP="0071131A">
            <w:pPr>
              <w:pStyle w:val="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  <w:p w:rsidR="008F2740" w:rsidRDefault="008F2740" w:rsidP="0071131A">
            <w:pPr>
              <w:pStyle w:val="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  <w:p w:rsidR="008F2740" w:rsidRPr="00396237" w:rsidRDefault="008F2740" w:rsidP="0071131A">
            <w:pPr>
              <w:pStyle w:val="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854" w:type="dxa"/>
            <w:vAlign w:val="center"/>
          </w:tcPr>
          <w:p w:rsidR="0037177A" w:rsidRPr="00396237" w:rsidRDefault="0037177A" w:rsidP="0071131A">
            <w:pPr>
              <w:pStyle w:val="Title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37177A" w:rsidRPr="00396237" w:rsidRDefault="0037177A" w:rsidP="0071131A">
            <w:pPr>
              <w:pStyle w:val="Title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:rsidR="00B51844" w:rsidRPr="00B51844" w:rsidRDefault="00B51844" w:rsidP="00B51844">
      <w:pPr>
        <w:spacing w:after="0"/>
        <w:rPr>
          <w:rFonts w:ascii="Times New Roman" w:hAnsi="Times New Roman" w:cs="Times New Roman"/>
        </w:rPr>
      </w:pPr>
    </w:p>
    <w:p w:rsidR="00345F64" w:rsidRDefault="00B51844" w:rsidP="00B51844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Minimal Risk  </w:t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r w:rsidR="003205BF">
        <w:rPr>
          <w:rFonts w:ascii="Times New Roman" w:hAnsi="Times New Roman" w:cs="Times New Roman"/>
          <w:b/>
          <w:color w:val="000000"/>
        </w:rPr>
        <w:tab/>
      </w:r>
      <w:bookmarkStart w:id="0" w:name="_GoBack"/>
      <w:bookmarkEnd w:id="0"/>
      <w:r w:rsidR="003205BF">
        <w:rPr>
          <w:rFonts w:ascii="Times New Roman" w:hAnsi="Times New Roman" w:cs="Times New Roman"/>
          <w:color w:val="000000"/>
        </w:rPr>
        <w:t xml:space="preserve">Yes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205BF"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 w:rsidR="003205BF">
        <w:rPr>
          <w:rFonts w:ascii="Times New Roman" w:hAnsi="Times New Roman" w:cs="Times New Roman"/>
          <w:bCs/>
        </w:rPr>
        <w:t xml:space="preserve"> / No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205BF" w:rsidRPr="007E4172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</w:p>
    <w:p w:rsidR="00B51844" w:rsidRPr="00B51844" w:rsidRDefault="00B51844" w:rsidP="00B5184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7177A" w:rsidRPr="00396237" w:rsidRDefault="0037177A" w:rsidP="0037177A">
      <w:pPr>
        <w:spacing w:after="0"/>
        <w:rPr>
          <w:rFonts w:ascii="Times New Roman" w:hAnsi="Times New Roman" w:cs="Times New Roman"/>
          <w:color w:val="000000"/>
        </w:rPr>
      </w:pPr>
      <w:r w:rsidRPr="00396237">
        <w:rPr>
          <w:rFonts w:ascii="Times New Roman" w:hAnsi="Times New Roman" w:cs="Times New Roman"/>
          <w:b/>
          <w:color w:val="000000"/>
        </w:rPr>
        <w:t>Checklist</w:t>
      </w:r>
      <w:r w:rsidRPr="00396237">
        <w:rPr>
          <w:rFonts w:ascii="Times New Roman" w:hAnsi="Times New Roman" w:cs="Times New Roman"/>
          <w:color w:val="000000"/>
        </w:rPr>
        <w:t xml:space="preserve"> </w:t>
      </w:r>
      <w:r w:rsidRPr="00396237">
        <w:rPr>
          <w:rFonts w:ascii="Times New Roman" w:hAnsi="Times New Roman" w:cs="Times New Roman"/>
          <w:b/>
          <w:color w:val="000000"/>
        </w:rPr>
        <w:t>for</w:t>
      </w:r>
      <w:r w:rsidRPr="00396237">
        <w:rPr>
          <w:rFonts w:ascii="Times New Roman" w:hAnsi="Times New Roman" w:cs="Times New Roman"/>
          <w:color w:val="000000"/>
        </w:rPr>
        <w:t xml:space="preserve"> </w:t>
      </w:r>
      <w:r w:rsidRPr="00396237">
        <w:rPr>
          <w:rFonts w:ascii="Times New Roman" w:hAnsi="Times New Roman" w:cs="Times New Roman"/>
          <w:b/>
          <w:color w:val="000000"/>
        </w:rPr>
        <w:t>attached</w:t>
      </w:r>
      <w:r w:rsidRPr="00396237">
        <w:rPr>
          <w:rFonts w:ascii="Times New Roman" w:hAnsi="Times New Roman" w:cs="Times New Roman"/>
          <w:color w:val="000000"/>
        </w:rPr>
        <w:t xml:space="preserve"> </w:t>
      </w:r>
      <w:r w:rsidRPr="00396237">
        <w:rPr>
          <w:rFonts w:ascii="Times New Roman" w:hAnsi="Times New Roman" w:cs="Times New Roman"/>
          <w:b/>
          <w:color w:val="000000"/>
        </w:rPr>
        <w:t>documents</w:t>
      </w:r>
      <w:r w:rsidRPr="00396237">
        <w:rPr>
          <w:rFonts w:ascii="Times New Roman" w:hAnsi="Times New Roman" w:cs="Times New Roman"/>
          <w:color w:val="000000"/>
        </w:rPr>
        <w:t>:</w:t>
      </w:r>
    </w:p>
    <w:p w:rsidR="00EA0E53" w:rsidRPr="00B51844" w:rsidRDefault="00EA0E53" w:rsidP="00B5184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000000"/>
        </w:rPr>
        <w:t>IHEC</w:t>
      </w:r>
      <w:r w:rsidR="0037177A" w:rsidRPr="00396237">
        <w:rPr>
          <w:rFonts w:ascii="Times New Roman" w:hAnsi="Times New Roman" w:cs="Times New Roman"/>
          <w:color w:val="000000"/>
        </w:rPr>
        <w:t xml:space="preserve"> Application</w:t>
      </w:r>
      <w:r>
        <w:rPr>
          <w:rFonts w:ascii="Times New Roman" w:hAnsi="Times New Roman" w:cs="Times New Roman"/>
          <w:color w:val="000000"/>
        </w:rPr>
        <w:t xml:space="preserve"> form</w:t>
      </w:r>
      <w:r w:rsidR="0037177A">
        <w:rPr>
          <w:rFonts w:ascii="Times New Roman" w:hAnsi="Times New Roman" w:cs="Times New Roman"/>
          <w:color w:val="000000"/>
        </w:rPr>
        <w:t xml:space="preserve"> </w:t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  <w:t xml:space="preserve">Yes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7177A"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 w:rsidR="0037177A">
        <w:rPr>
          <w:rFonts w:ascii="Times New Roman" w:hAnsi="Times New Roman" w:cs="Times New Roman"/>
          <w:bCs/>
        </w:rPr>
        <w:t xml:space="preserve"> </w:t>
      </w:r>
      <w:r w:rsidR="00B51844">
        <w:rPr>
          <w:rFonts w:ascii="Times New Roman" w:hAnsi="Times New Roman" w:cs="Times New Roman"/>
          <w:bCs/>
        </w:rPr>
        <w:tab/>
      </w:r>
      <w:r w:rsidR="00B51844">
        <w:rPr>
          <w:rFonts w:ascii="Times New Roman" w:hAnsi="Times New Roman" w:cs="Times New Roman"/>
          <w:bCs/>
        </w:rPr>
        <w:tab/>
      </w:r>
      <w:r w:rsidR="00B51844">
        <w:rPr>
          <w:rFonts w:ascii="Times New Roman" w:hAnsi="Times New Roman" w:cs="Times New Roman"/>
          <w:bCs/>
        </w:rPr>
        <w:tab/>
      </w:r>
    </w:p>
    <w:p w:rsidR="00B51844" w:rsidRPr="00B51844" w:rsidRDefault="0037177A" w:rsidP="00B5184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color w:val="FFFFFF" w:themeColor="background1"/>
        </w:rPr>
      </w:pPr>
      <w:r w:rsidRPr="00396237">
        <w:rPr>
          <w:rFonts w:ascii="Times New Roman" w:hAnsi="Times New Roman" w:cs="Times New Roman"/>
          <w:color w:val="000000"/>
        </w:rPr>
        <w:t xml:space="preserve">Curriculum Vitae </w:t>
      </w:r>
      <w:r w:rsidR="00EA0E53">
        <w:rPr>
          <w:rFonts w:ascii="Times New Roman" w:hAnsi="Times New Roman" w:cs="Times New Roman"/>
          <w:color w:val="000000"/>
        </w:rPr>
        <w:t>Principal Investigat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="00B51844">
        <w:rPr>
          <w:rFonts w:ascii="Times New Roman" w:hAnsi="Times New Roman" w:cs="Times New Roman"/>
          <w:color w:val="000000"/>
        </w:rPr>
        <w:tab/>
      </w:r>
      <w:r w:rsidR="00B51844">
        <w:rPr>
          <w:rFonts w:ascii="Times New Roman" w:hAnsi="Times New Roman" w:cs="Times New Roman"/>
          <w:color w:val="000000"/>
        </w:rPr>
        <w:tab/>
      </w:r>
      <w:r w:rsidR="00B51844">
        <w:rPr>
          <w:rFonts w:ascii="Times New Roman" w:hAnsi="Times New Roman" w:cs="Times New Roman"/>
          <w:color w:val="000000"/>
        </w:rPr>
        <w:tab/>
      </w:r>
      <w:r w:rsidR="00B51844">
        <w:rPr>
          <w:rFonts w:ascii="Times New Roman" w:hAnsi="Times New Roman" w:cs="Times New Roman"/>
          <w:color w:val="000000"/>
        </w:rPr>
        <w:tab/>
        <w:t xml:space="preserve">Yes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51844"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 w:rsidR="00B51844">
        <w:rPr>
          <w:rFonts w:ascii="Times New Roman" w:hAnsi="Times New Roman" w:cs="Times New Roman"/>
          <w:bCs/>
        </w:rPr>
        <w:t xml:space="preserve"> </w:t>
      </w:r>
    </w:p>
    <w:p w:rsidR="0037177A" w:rsidRPr="00396237" w:rsidRDefault="00B51844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000000"/>
        </w:rPr>
        <w:t>GCP Certifica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205BF">
        <w:rPr>
          <w:rFonts w:ascii="Times New Roman" w:hAnsi="Times New Roman" w:cs="Times New Roman"/>
          <w:color w:val="000000"/>
        </w:rPr>
        <w:t xml:space="preserve">Yes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205BF"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 w:rsidR="003205BF">
        <w:rPr>
          <w:rFonts w:ascii="Times New Roman" w:hAnsi="Times New Roman" w:cs="Times New Roman"/>
          <w:bCs/>
        </w:rPr>
        <w:t xml:space="preserve"> / No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205BF" w:rsidRPr="007E4172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 w:rsidR="003205BF">
        <w:rPr>
          <w:rFonts w:ascii="Times New Roman" w:hAnsi="Times New Roman" w:cs="Times New Roman"/>
          <w:bCs/>
        </w:rPr>
        <w:t xml:space="preserve"> / NA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205BF"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 w:rsidR="0037177A">
        <w:rPr>
          <w:rFonts w:ascii="Times New Roman" w:hAnsi="Times New Roman" w:cs="Times New Roman"/>
          <w:bCs/>
        </w:rPr>
        <w:t xml:space="preserve"> </w:t>
      </w:r>
    </w:p>
    <w:p w:rsidR="00B0332D" w:rsidRPr="00B0332D" w:rsidRDefault="00B0332D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000000"/>
        </w:rPr>
        <w:t xml:space="preserve">Approval of departmental scientific committee/Institutional scientific board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color w:val="000000"/>
        </w:rPr>
        <w:t xml:space="preserve">Yes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0332D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</w:p>
    <w:p w:rsidR="00B51844" w:rsidRPr="00B51844" w:rsidRDefault="00EA0E53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000000"/>
        </w:rPr>
        <w:t>Proposal</w:t>
      </w:r>
      <w:r w:rsidR="00B51844">
        <w:rPr>
          <w:rFonts w:ascii="Times New Roman" w:hAnsi="Times New Roman" w:cs="Times New Roman"/>
          <w:color w:val="000000"/>
        </w:rPr>
        <w:t xml:space="preserve"> (Introduction, Review &amp; Justification, Objectives, Methodology, </w:t>
      </w:r>
    </w:p>
    <w:p w:rsidR="0037177A" w:rsidRPr="00396237" w:rsidRDefault="00B51844" w:rsidP="00B51844">
      <w:pPr>
        <w:pStyle w:val="ListParagraph"/>
        <w:spacing w:after="0"/>
        <w:ind w:left="36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000000"/>
        </w:rPr>
        <w:t>Outcome measures, Plan for data analysis)</w:t>
      </w:r>
      <w:r w:rsidR="00EA0E53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</w:r>
      <w:r w:rsidR="0037177A">
        <w:rPr>
          <w:rFonts w:ascii="Times New Roman" w:hAnsi="Times New Roman" w:cs="Times New Roman"/>
          <w:color w:val="000000"/>
        </w:rPr>
        <w:tab/>
        <w:t xml:space="preserve">Yes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7177A"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 w:rsidR="0037177A">
        <w:rPr>
          <w:rFonts w:ascii="Times New Roman" w:hAnsi="Times New Roman" w:cs="Times New Roman"/>
          <w:bCs/>
        </w:rPr>
        <w:t xml:space="preserve"> </w:t>
      </w:r>
    </w:p>
    <w:p w:rsidR="00193289" w:rsidRPr="00193289" w:rsidRDefault="00193289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 w:rsidRPr="00396237">
        <w:rPr>
          <w:rFonts w:ascii="Times New Roman" w:hAnsi="Times New Roman" w:cs="Times New Roman"/>
          <w:color w:val="000000"/>
        </w:rPr>
        <w:t>Case Record Form and / or questionnaire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color w:val="000000"/>
        </w:rPr>
        <w:t xml:space="preserve">Yes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93289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</w:p>
    <w:p w:rsidR="0037177A" w:rsidRPr="00396237" w:rsidRDefault="0037177A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 w:rsidRPr="00396237">
        <w:rPr>
          <w:rFonts w:ascii="Times New Roman" w:hAnsi="Times New Roman" w:cs="Times New Roman"/>
          <w:color w:val="000000"/>
        </w:rPr>
        <w:t>Patient information sheet (</w:t>
      </w:r>
      <w:proofErr w:type="spellStart"/>
      <w:r w:rsidRPr="00396237">
        <w:rPr>
          <w:rFonts w:ascii="Times New Roman" w:hAnsi="Times New Roman" w:cs="Times New Roman"/>
          <w:noProof/>
          <w:color w:val="000000"/>
        </w:rPr>
        <w:t>Dardi</w:t>
      </w:r>
      <w:proofErr w:type="spellEnd"/>
      <w:r w:rsidRPr="00396237">
        <w:rPr>
          <w:rFonts w:ascii="Times New Roman" w:hAnsi="Times New Roman" w:cs="Times New Roman"/>
          <w:noProof/>
          <w:color w:val="000000"/>
        </w:rPr>
        <w:t xml:space="preserve"> Mahiti Patrak)</w:t>
      </w:r>
      <w:r w:rsidRPr="00396237">
        <w:rPr>
          <w:rFonts w:ascii="Times New Roman" w:hAnsi="Times New Roman" w:cs="Times New Roman"/>
          <w:color w:val="000000"/>
        </w:rPr>
        <w:t xml:space="preserve"> in English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color w:val="000000"/>
        </w:rPr>
        <w:t xml:space="preserve">Yes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7E4172">
        <w:rPr>
          <w:rFonts w:ascii="Times New Roman" w:hAnsi="Times New Roman" w:cs="Times New Roman"/>
          <w:bCs/>
        </w:rPr>
        <w:t xml:space="preserve">/ No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172" w:rsidRPr="007E4172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 w:rsidR="007E4172">
        <w:rPr>
          <w:rFonts w:ascii="Times New Roman" w:hAnsi="Times New Roman" w:cs="Times New Roman"/>
          <w:bCs/>
        </w:rPr>
        <w:t xml:space="preserve"> / NA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172"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</w:p>
    <w:p w:rsidR="00EA0E53" w:rsidRDefault="0037177A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 w:rsidRPr="00787505">
        <w:rPr>
          <w:rFonts w:ascii="Times New Roman" w:hAnsi="Times New Roman" w:cs="Times New Roman"/>
          <w:color w:val="000000"/>
        </w:rPr>
        <w:t>Patient information sheet (</w:t>
      </w:r>
      <w:proofErr w:type="spellStart"/>
      <w:r w:rsidRPr="00787505">
        <w:rPr>
          <w:rFonts w:ascii="Times New Roman" w:hAnsi="Times New Roman" w:cs="Times New Roman"/>
          <w:noProof/>
          <w:color w:val="000000"/>
        </w:rPr>
        <w:t>Dardi</w:t>
      </w:r>
      <w:proofErr w:type="spellEnd"/>
      <w:r w:rsidRPr="00787505">
        <w:rPr>
          <w:rFonts w:ascii="Times New Roman" w:hAnsi="Times New Roman" w:cs="Times New Roman"/>
          <w:noProof/>
          <w:color w:val="000000"/>
        </w:rPr>
        <w:t xml:space="preserve"> Mahiti Patrak)</w:t>
      </w:r>
      <w:r w:rsidRPr="00787505">
        <w:rPr>
          <w:rFonts w:ascii="Times New Roman" w:hAnsi="Times New Roman" w:cs="Times New Roman"/>
          <w:color w:val="000000"/>
        </w:rPr>
        <w:t xml:space="preserve"> in vernacular language </w:t>
      </w:r>
      <w:r>
        <w:rPr>
          <w:rFonts w:ascii="Times New Roman" w:hAnsi="Times New Roman" w:cs="Times New Roman"/>
          <w:color w:val="000000"/>
        </w:rPr>
        <w:tab/>
        <w:t xml:space="preserve">Yes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/ No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E4172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/ NA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</w:p>
    <w:p w:rsidR="0037177A" w:rsidRPr="00787505" w:rsidRDefault="0037177A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 w:rsidRPr="00787505">
        <w:rPr>
          <w:rFonts w:ascii="Times New Roman" w:hAnsi="Times New Roman" w:cs="Times New Roman"/>
          <w:color w:val="000000"/>
        </w:rPr>
        <w:t>Informed Consent form (</w:t>
      </w:r>
      <w:proofErr w:type="spellStart"/>
      <w:r w:rsidRPr="00787505">
        <w:rPr>
          <w:rFonts w:ascii="Times New Roman" w:hAnsi="Times New Roman" w:cs="Times New Roman"/>
          <w:noProof/>
          <w:color w:val="000000"/>
        </w:rPr>
        <w:t>Dardi</w:t>
      </w:r>
      <w:proofErr w:type="spellEnd"/>
      <w:r w:rsidRPr="00787505">
        <w:rPr>
          <w:rFonts w:ascii="Times New Roman" w:hAnsi="Times New Roman" w:cs="Times New Roman"/>
          <w:noProof/>
          <w:color w:val="000000"/>
        </w:rPr>
        <w:t xml:space="preserve"> Sahmati Pratrak)</w:t>
      </w:r>
      <w:r w:rsidRPr="00787505">
        <w:rPr>
          <w:rFonts w:ascii="Times New Roman" w:hAnsi="Times New Roman" w:cs="Times New Roman"/>
          <w:color w:val="000000"/>
        </w:rPr>
        <w:t xml:space="preserve"> in English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color w:val="000000"/>
        </w:rPr>
        <w:t xml:space="preserve">Yes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/ No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/ NA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</w:p>
    <w:p w:rsidR="0037177A" w:rsidRPr="00396237" w:rsidRDefault="0037177A" w:rsidP="009158C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 w:rsidRPr="00396237">
        <w:rPr>
          <w:rFonts w:ascii="Times New Roman" w:hAnsi="Times New Roman" w:cs="Times New Roman"/>
          <w:color w:val="000000"/>
        </w:rPr>
        <w:t>Informed Consent form (</w:t>
      </w:r>
      <w:proofErr w:type="spellStart"/>
      <w:r w:rsidRPr="00396237">
        <w:rPr>
          <w:rFonts w:ascii="Times New Roman" w:hAnsi="Times New Roman" w:cs="Times New Roman"/>
          <w:noProof/>
          <w:color w:val="000000"/>
        </w:rPr>
        <w:t>Dardi</w:t>
      </w:r>
      <w:proofErr w:type="spellEnd"/>
      <w:r w:rsidRPr="00396237">
        <w:rPr>
          <w:rFonts w:ascii="Times New Roman" w:hAnsi="Times New Roman" w:cs="Times New Roman"/>
          <w:noProof/>
          <w:color w:val="000000"/>
        </w:rPr>
        <w:t xml:space="preserve"> Sahmati Pratrak</w:t>
      </w:r>
      <w:r w:rsidRPr="00396237">
        <w:rPr>
          <w:rFonts w:ascii="Times New Roman" w:hAnsi="Times New Roman" w:cs="Times New Roman"/>
          <w:color w:val="000000"/>
        </w:rPr>
        <w:t xml:space="preserve"> ) in vernacular languages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color w:val="000000"/>
        </w:rPr>
        <w:t xml:space="preserve">Yes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/ No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/ NA </w:t>
      </w:r>
      <w:r w:rsidR="00B530B3" w:rsidRPr="00396237">
        <w:rPr>
          <w:rFonts w:ascii="Times New Roman" w:hAnsi="Times New Roman" w:cs="Times New Roman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96237">
        <w:rPr>
          <w:rFonts w:ascii="Times New Roman" w:hAnsi="Times New Roman" w:cs="Times New Roman"/>
          <w:bCs/>
        </w:rPr>
        <w:instrText xml:space="preserve"> FORMCHECKBOX </w:instrText>
      </w:r>
      <w:r w:rsidR="00B530B3">
        <w:rPr>
          <w:rFonts w:ascii="Times New Roman" w:hAnsi="Times New Roman" w:cs="Times New Roman"/>
          <w:bCs/>
        </w:rPr>
      </w:r>
      <w:r w:rsidR="00B530B3">
        <w:rPr>
          <w:rFonts w:ascii="Times New Roman" w:hAnsi="Times New Roman" w:cs="Times New Roman"/>
          <w:bCs/>
        </w:rPr>
        <w:fldChar w:fldCharType="separate"/>
      </w:r>
      <w:r w:rsidR="00B530B3" w:rsidRPr="00396237">
        <w:rPr>
          <w:rFonts w:ascii="Times New Roman" w:hAnsi="Times New Roman" w:cs="Times New Roman"/>
          <w:bCs/>
        </w:rPr>
        <w:fldChar w:fldCharType="end"/>
      </w:r>
    </w:p>
    <w:p w:rsidR="0037177A" w:rsidRDefault="0037177A" w:rsidP="0037177A">
      <w:pPr>
        <w:spacing w:after="0"/>
        <w:rPr>
          <w:rFonts w:ascii="Times New Roman" w:hAnsi="Times New Roman" w:cs="Times New Roman"/>
          <w:b/>
          <w:noProof/>
        </w:rPr>
      </w:pPr>
    </w:p>
    <w:p w:rsidR="0037177A" w:rsidRPr="00396237" w:rsidRDefault="0037177A" w:rsidP="0037177A">
      <w:pPr>
        <w:spacing w:after="0"/>
        <w:rPr>
          <w:rFonts w:ascii="Times New Roman" w:hAnsi="Times New Roman" w:cs="Times New Roman"/>
          <w:b/>
          <w:noProof/>
        </w:rPr>
      </w:pPr>
    </w:p>
    <w:p w:rsidR="0037177A" w:rsidRPr="00396237" w:rsidRDefault="0037177A" w:rsidP="0037177A">
      <w:pPr>
        <w:spacing w:after="0"/>
        <w:rPr>
          <w:rFonts w:ascii="Times New Roman" w:hAnsi="Times New Roman" w:cs="Times New Roman"/>
          <w:b/>
        </w:rPr>
      </w:pPr>
      <w:r w:rsidRPr="00396237">
        <w:rPr>
          <w:rFonts w:ascii="Times New Roman" w:hAnsi="Times New Roman" w:cs="Times New Roman"/>
          <w:b/>
          <w:noProof/>
        </w:rPr>
        <w:t xml:space="preserve">   </w:t>
      </w:r>
    </w:p>
    <w:p w:rsidR="009E4F73" w:rsidRDefault="0037177A" w:rsidP="0037177A">
      <w:pPr>
        <w:spacing w:after="0"/>
        <w:rPr>
          <w:rFonts w:ascii="Times New Roman" w:hAnsi="Times New Roman" w:cs="Times New Roman"/>
        </w:rPr>
      </w:pPr>
      <w:r w:rsidRPr="00396237">
        <w:rPr>
          <w:rFonts w:ascii="Times New Roman" w:hAnsi="Times New Roman" w:cs="Times New Roman"/>
        </w:rPr>
        <w:t xml:space="preserve">Date:                                                  </w:t>
      </w:r>
      <w:r w:rsidRPr="00396237">
        <w:rPr>
          <w:rFonts w:ascii="Times New Roman" w:hAnsi="Times New Roman" w:cs="Times New Roman"/>
        </w:rPr>
        <w:tab/>
      </w:r>
      <w:r w:rsidRPr="00396237">
        <w:rPr>
          <w:rFonts w:ascii="Times New Roman" w:hAnsi="Times New Roman" w:cs="Times New Roman"/>
        </w:rPr>
        <w:tab/>
      </w:r>
      <w:r w:rsidRPr="00396237">
        <w:rPr>
          <w:rFonts w:ascii="Times New Roman" w:hAnsi="Times New Roman" w:cs="Times New Roman"/>
        </w:rPr>
        <w:tab/>
      </w:r>
      <w:r w:rsidRPr="00396237">
        <w:rPr>
          <w:rFonts w:ascii="Times New Roman" w:hAnsi="Times New Roman" w:cs="Times New Roman"/>
        </w:rPr>
        <w:tab/>
        <w:t xml:space="preserve">  </w:t>
      </w:r>
    </w:p>
    <w:p w:rsidR="009E4F73" w:rsidRDefault="009E4F73" w:rsidP="0037177A">
      <w:pPr>
        <w:spacing w:after="0"/>
        <w:rPr>
          <w:rFonts w:ascii="Times New Roman" w:hAnsi="Times New Roman" w:cs="Times New Roman"/>
        </w:rPr>
      </w:pPr>
    </w:p>
    <w:p w:rsidR="009E4F73" w:rsidRPr="00634A76" w:rsidRDefault="0037177A" w:rsidP="009E4F73">
      <w:pPr>
        <w:spacing w:after="0"/>
        <w:rPr>
          <w:rFonts w:ascii="Times New Roman" w:hAnsi="Times New Roman" w:cs="Times New Roman"/>
        </w:rPr>
      </w:pPr>
      <w:r w:rsidRPr="00396237">
        <w:rPr>
          <w:rFonts w:ascii="Times New Roman" w:hAnsi="Times New Roman" w:cs="Times New Roman"/>
          <w:bCs/>
        </w:rPr>
        <w:t xml:space="preserve">Name &amp; </w:t>
      </w:r>
      <w:r w:rsidR="00634A76">
        <w:rPr>
          <w:rFonts w:ascii="Times New Roman" w:hAnsi="Times New Roman" w:cs="Times New Roman"/>
        </w:rPr>
        <w:t xml:space="preserve">Signature of </w:t>
      </w:r>
      <w:r w:rsidR="009E4F73">
        <w:rPr>
          <w:rFonts w:ascii="Times New Roman" w:hAnsi="Times New Roman" w:cs="Times New Roman"/>
        </w:rPr>
        <w:t>Faculty/Student</w:t>
      </w:r>
      <w:r w:rsidR="009E4F73">
        <w:rPr>
          <w:rFonts w:ascii="Times New Roman" w:hAnsi="Times New Roman" w:cs="Times New Roman"/>
        </w:rPr>
        <w:tab/>
      </w:r>
      <w:r w:rsidR="009E4F73">
        <w:rPr>
          <w:rFonts w:ascii="Times New Roman" w:hAnsi="Times New Roman" w:cs="Times New Roman"/>
        </w:rPr>
        <w:tab/>
      </w:r>
      <w:r w:rsidR="009E4F73">
        <w:rPr>
          <w:rFonts w:ascii="Times New Roman" w:hAnsi="Times New Roman" w:cs="Times New Roman"/>
        </w:rPr>
        <w:tab/>
      </w:r>
      <w:r w:rsidR="009E4F73">
        <w:rPr>
          <w:rFonts w:ascii="Times New Roman" w:hAnsi="Times New Roman" w:cs="Times New Roman"/>
        </w:rPr>
        <w:tab/>
      </w:r>
      <w:r w:rsidR="009E4F73" w:rsidRPr="00396237">
        <w:rPr>
          <w:rFonts w:ascii="Times New Roman" w:hAnsi="Times New Roman" w:cs="Times New Roman"/>
          <w:bCs/>
        </w:rPr>
        <w:t xml:space="preserve">Name &amp; </w:t>
      </w:r>
      <w:r w:rsidR="009E4F73">
        <w:rPr>
          <w:rFonts w:ascii="Times New Roman" w:hAnsi="Times New Roman" w:cs="Times New Roman"/>
        </w:rPr>
        <w:t>Signature of Co-I/Guide</w:t>
      </w:r>
    </w:p>
    <w:p w:rsidR="0037177A" w:rsidRPr="00634A76" w:rsidRDefault="0037177A" w:rsidP="0037177A">
      <w:pPr>
        <w:spacing w:after="0"/>
        <w:rPr>
          <w:rFonts w:ascii="Times New Roman" w:hAnsi="Times New Roman" w:cs="Times New Roman"/>
        </w:rPr>
      </w:pPr>
    </w:p>
    <w:sectPr w:rsidR="0037177A" w:rsidRPr="00634A76" w:rsidSect="00E35AA7">
      <w:headerReference w:type="default" r:id="rId8"/>
      <w:footerReference w:type="default" r:id="rId9"/>
      <w:pgSz w:w="11906" w:h="16838" w:code="9"/>
      <w:pgMar w:top="2127" w:right="1134" w:bottom="1134" w:left="1134" w:header="227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7A" w:rsidRDefault="0099607A" w:rsidP="008805A6">
      <w:pPr>
        <w:spacing w:after="0" w:line="240" w:lineRule="auto"/>
      </w:pPr>
      <w:r>
        <w:separator/>
      </w:r>
    </w:p>
  </w:endnote>
  <w:endnote w:type="continuationSeparator" w:id="0">
    <w:p w:rsidR="0099607A" w:rsidRDefault="0099607A" w:rsidP="0088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3B" w:rsidRPr="00BF244F" w:rsidRDefault="00B530B3" w:rsidP="00480CEA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61917868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2017997026"/>
            <w:docPartObj>
              <w:docPartGallery w:val="Page Numbers (Top of Page)"/>
              <w:docPartUnique/>
            </w:docPartObj>
          </w:sdtPr>
          <w:sdtContent>
            <w:r w:rsidR="002A353B" w:rsidRPr="00BF244F">
              <w:rPr>
                <w:rFonts w:ascii="Times New Roman" w:hAnsi="Times New Roman" w:cs="Times New Roman"/>
              </w:rPr>
              <w:t xml:space="preserve">Page </w:t>
            </w:r>
            <w:r w:rsidRPr="00BF244F">
              <w:rPr>
                <w:rFonts w:ascii="Times New Roman" w:hAnsi="Times New Roman" w:cs="Times New Roman"/>
              </w:rPr>
              <w:fldChar w:fldCharType="begin"/>
            </w:r>
            <w:r w:rsidR="002A353B" w:rsidRPr="00BF244F">
              <w:rPr>
                <w:rFonts w:ascii="Times New Roman" w:hAnsi="Times New Roman" w:cs="Times New Roman"/>
              </w:rPr>
              <w:instrText xml:space="preserve"> PAGE </w:instrText>
            </w:r>
            <w:r w:rsidRPr="00BF244F">
              <w:rPr>
                <w:rFonts w:ascii="Times New Roman" w:hAnsi="Times New Roman" w:cs="Times New Roman"/>
              </w:rPr>
              <w:fldChar w:fldCharType="separate"/>
            </w:r>
            <w:r w:rsidR="00122D74">
              <w:rPr>
                <w:rFonts w:ascii="Times New Roman" w:hAnsi="Times New Roman" w:cs="Times New Roman"/>
                <w:noProof/>
              </w:rPr>
              <w:t>1</w:t>
            </w:r>
            <w:r w:rsidRPr="00BF244F">
              <w:rPr>
                <w:rFonts w:ascii="Times New Roman" w:hAnsi="Times New Roman" w:cs="Times New Roman"/>
              </w:rPr>
              <w:fldChar w:fldCharType="end"/>
            </w:r>
            <w:r w:rsidR="002A353B" w:rsidRPr="00BF244F">
              <w:rPr>
                <w:rFonts w:ascii="Times New Roman" w:hAnsi="Times New Roman" w:cs="Times New Roman"/>
              </w:rPr>
              <w:t xml:space="preserve"> of </w:t>
            </w:r>
            <w:r w:rsidRPr="00BF244F">
              <w:rPr>
                <w:rFonts w:ascii="Times New Roman" w:hAnsi="Times New Roman" w:cs="Times New Roman"/>
              </w:rPr>
              <w:fldChar w:fldCharType="begin"/>
            </w:r>
            <w:r w:rsidR="002A353B" w:rsidRPr="00BF244F">
              <w:rPr>
                <w:rFonts w:ascii="Times New Roman" w:hAnsi="Times New Roman" w:cs="Times New Roman"/>
              </w:rPr>
              <w:instrText xml:space="preserve"> NUMPAGES  </w:instrText>
            </w:r>
            <w:r w:rsidRPr="00BF244F">
              <w:rPr>
                <w:rFonts w:ascii="Times New Roman" w:hAnsi="Times New Roman" w:cs="Times New Roman"/>
              </w:rPr>
              <w:fldChar w:fldCharType="separate"/>
            </w:r>
            <w:r w:rsidR="00122D74">
              <w:rPr>
                <w:rFonts w:ascii="Times New Roman" w:hAnsi="Times New Roman" w:cs="Times New Roman"/>
                <w:noProof/>
              </w:rPr>
              <w:t>1</w:t>
            </w:r>
            <w:r w:rsidRPr="00BF244F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2A353B" w:rsidRPr="00412CA2" w:rsidRDefault="003205BF" w:rsidP="00412CA2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</w:t>
    </w:r>
    <w:r w:rsidR="002A353B" w:rsidRPr="005A7A4F">
      <w:rPr>
        <w:rFonts w:ascii="Times New Roman" w:hAnsi="Times New Roman" w:cs="Times New Roman"/>
        <w:vertAlign w:val="superscript"/>
      </w:rPr>
      <w:t>th</w:t>
    </w:r>
    <w:r>
      <w:rPr>
        <w:rFonts w:ascii="Times New Roman" w:hAnsi="Times New Roman" w:cs="Times New Roman"/>
      </w:rPr>
      <w:t xml:space="preserve"> December 2020</w:t>
    </w:r>
    <w:r w:rsidR="002A353B" w:rsidRPr="005A7A4F">
      <w:rPr>
        <w:rFonts w:ascii="Times New Roman" w:hAnsi="Times New Roman" w:cs="Times New Roman"/>
      </w:rPr>
      <w:t>,</w:t>
    </w:r>
    <w:r w:rsidR="002A353B">
      <w:rPr>
        <w:rFonts w:ascii="Times New Roman" w:hAnsi="Times New Roman" w:cs="Times New Roman"/>
      </w:rPr>
      <w:t xml:space="preserve"> Version </w:t>
    </w:r>
    <w:r>
      <w:rPr>
        <w:rFonts w:ascii="Times New Roman" w:hAnsi="Times New Roman" w:cs="Times New Roman"/>
      </w:rPr>
      <w:t>1</w:t>
    </w:r>
    <w:r w:rsidR="002A353B">
      <w:rPr>
        <w:rFonts w:ascii="Times New Roman" w:hAnsi="Times New Roman" w:cs="Times New Roman"/>
      </w:rPr>
      <w:t>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7A" w:rsidRDefault="0099607A" w:rsidP="008805A6">
      <w:pPr>
        <w:spacing w:after="0" w:line="240" w:lineRule="auto"/>
      </w:pPr>
      <w:r>
        <w:separator/>
      </w:r>
    </w:p>
  </w:footnote>
  <w:footnote w:type="continuationSeparator" w:id="0">
    <w:p w:rsidR="0099607A" w:rsidRDefault="0099607A" w:rsidP="0088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74" w:rsidRPr="00E33A3F" w:rsidRDefault="00122D74" w:rsidP="00122D74">
    <w:pPr>
      <w:spacing w:after="0"/>
      <w:jc w:val="center"/>
      <w:rPr>
        <w:rFonts w:ascii="Times New Roman" w:hAnsi="Times New Roman" w:cs="Times New Roman"/>
        <w:noProof/>
        <w:color w:val="FF0000"/>
        <w:sz w:val="24"/>
        <w:szCs w:val="24"/>
      </w:rPr>
    </w:pPr>
    <w:r w:rsidRPr="00E33A3F">
      <w:rPr>
        <w:rFonts w:ascii="Times New Roman" w:hAnsi="Times New Roman" w:cs="Times New Roman"/>
        <w:noProof/>
        <w:color w:val="FF0000"/>
        <w:sz w:val="32"/>
        <w:szCs w:val="32"/>
      </w:rPr>
      <w:t>I</w:t>
    </w:r>
    <w:r>
      <w:rPr>
        <w:rFonts w:ascii="Times New Roman" w:hAnsi="Times New Roman" w:cs="Times New Roman"/>
        <w:noProof/>
        <w:color w:val="FF0000"/>
        <w:sz w:val="32"/>
        <w:szCs w:val="32"/>
      </w:rPr>
      <w:t>nstitutional Human Ethics Commi</w:t>
    </w:r>
    <w:r w:rsidRPr="00E33A3F">
      <w:rPr>
        <w:rFonts w:ascii="Times New Roman" w:hAnsi="Times New Roman" w:cs="Times New Roman"/>
        <w:noProof/>
        <w:color w:val="FF0000"/>
        <w:sz w:val="32"/>
        <w:szCs w:val="32"/>
      </w:rPr>
      <w:t>ttee</w:t>
    </w:r>
  </w:p>
  <w:p w:rsidR="00122D74" w:rsidRDefault="00122D74" w:rsidP="00122D74">
    <w:pPr>
      <w:spacing w:after="0"/>
      <w:jc w:val="center"/>
      <w:rPr>
        <w:rFonts w:ascii="Times New Roman" w:hAnsi="Times New Roman" w:cs="Times New Roman"/>
        <w:noProof/>
        <w:color w:val="002060"/>
      </w:rPr>
    </w:pPr>
    <w:r>
      <w:rPr>
        <w:rFonts w:ascii="Times New Roman" w:hAnsi="Times New Roman" w:cs="Times New Roman"/>
        <w:noProof/>
        <w:color w:val="00206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57.45pt;margin-top:60.7pt;width:595.3pt;height:0;z-index:251658240" o:connectortype="straight" strokecolor="#002060" strokeweight="1.25pt"/>
      </w:pict>
    </w:r>
    <w:r w:rsidRPr="00E33A3F">
      <w:rPr>
        <w:rFonts w:ascii="Times New Roman" w:hAnsi="Times New Roman" w:cs="Times New Roman"/>
        <w:noProof/>
        <w:color w:val="002060"/>
        <w:lang w:bidi="gu-IN"/>
      </w:rPr>
      <w:t xml:space="preserve">CDSCO </w:t>
    </w:r>
    <w:r>
      <w:rPr>
        <w:rFonts w:ascii="Times New Roman" w:hAnsi="Times New Roman" w:cs="Times New Roman"/>
        <w:noProof/>
        <w:color w:val="002060"/>
        <w:cs/>
        <w:lang w:bidi="gu-IN"/>
      </w:rPr>
      <w:t>Registration No. ECR/28/Inst</w:t>
    </w:r>
    <w:r w:rsidRPr="00E33A3F">
      <w:rPr>
        <w:rFonts w:ascii="Times New Roman" w:hAnsi="Times New Roman" w:cs="Times New Roman"/>
        <w:noProof/>
        <w:color w:val="002060"/>
        <w:cs/>
        <w:lang w:bidi="gu-IN"/>
      </w:rPr>
      <w:t>/GJ/2013/</w:t>
    </w:r>
    <w:r w:rsidRPr="00E33A3F">
      <w:rPr>
        <w:rFonts w:ascii="Times New Roman" w:hAnsi="Times New Roman" w:cs="Times New Roman"/>
        <w:noProof/>
        <w:color w:val="002060"/>
        <w:lang w:bidi="gu-IN"/>
      </w:rPr>
      <w:t>RR-</w:t>
    </w:r>
    <w:r>
      <w:rPr>
        <w:rFonts w:ascii="Times New Roman" w:hAnsi="Times New Roman" w:cs="Times New Roman"/>
        <w:noProof/>
        <w:color w:val="002060"/>
        <w:lang w:bidi="gu-IN"/>
      </w:rPr>
      <w:t>24</w:t>
    </w:r>
    <w:r w:rsidRPr="00E33A3F">
      <w:rPr>
        <w:rFonts w:ascii="Times New Roman" w:hAnsi="Times New Roman" w:cs="Times New Roman"/>
        <w:noProof/>
        <w:color w:val="002060"/>
        <w:lang w:bidi="gu-IN"/>
      </w:rPr>
      <w:t xml:space="preserve"> A</w:t>
    </w:r>
    <w:r w:rsidRPr="00E33A3F">
      <w:rPr>
        <w:rFonts w:ascii="Times New Roman" w:hAnsi="Times New Roman" w:cs="Times New Roman"/>
        <w:noProof/>
        <w:color w:val="002060"/>
        <w:cs/>
        <w:lang w:bidi="gu-IN"/>
      </w:rPr>
      <w:t>pproved upto 15</w:t>
    </w:r>
    <w:r w:rsidRPr="00E33A3F">
      <w:rPr>
        <w:rFonts w:ascii="Times New Roman" w:hAnsi="Times New Roman" w:cs="Times New Roman"/>
        <w:noProof/>
        <w:color w:val="002060"/>
        <w:lang w:bidi="gu-IN"/>
      </w:rPr>
      <w:t xml:space="preserve"> / </w:t>
    </w:r>
    <w:r w:rsidRPr="00E33A3F">
      <w:rPr>
        <w:rFonts w:ascii="Times New Roman" w:hAnsi="Times New Roman" w:cs="Times New Roman"/>
        <w:noProof/>
        <w:color w:val="002060"/>
        <w:cs/>
        <w:lang w:bidi="gu-IN"/>
      </w:rPr>
      <w:t>April</w:t>
    </w:r>
    <w:r w:rsidRPr="00E33A3F">
      <w:rPr>
        <w:rFonts w:ascii="Times New Roman" w:hAnsi="Times New Roman" w:cs="Times New Roman"/>
        <w:noProof/>
        <w:color w:val="002060"/>
        <w:lang w:bidi="gu-IN"/>
      </w:rPr>
      <w:t xml:space="preserve"> / </w:t>
    </w:r>
    <w:r w:rsidRPr="00E33A3F">
      <w:rPr>
        <w:rFonts w:ascii="Times New Roman" w:hAnsi="Times New Roman" w:cs="Times New Roman"/>
        <w:noProof/>
        <w:color w:val="002060"/>
        <w:cs/>
        <w:lang w:bidi="gu-IN"/>
      </w:rPr>
      <w:t>20</w:t>
    </w:r>
    <w:r w:rsidRPr="00E33A3F">
      <w:rPr>
        <w:rFonts w:ascii="Times New Roman" w:hAnsi="Times New Roman" w:cs="Times New Roman"/>
        <w:noProof/>
        <w:color w:val="002060"/>
        <w:lang w:bidi="gu-IN"/>
      </w:rPr>
      <w:t>2</w:t>
    </w:r>
    <w:r>
      <w:rPr>
        <w:rFonts w:ascii="Times New Roman" w:hAnsi="Times New Roman" w:cs="Times New Roman"/>
        <w:noProof/>
        <w:color w:val="002060"/>
        <w:lang w:bidi="gu-IN"/>
      </w:rPr>
      <w:t>9</w:t>
    </w:r>
  </w:p>
  <w:p w:rsidR="00122D74" w:rsidRPr="00E33A3F" w:rsidRDefault="00122D74" w:rsidP="00122D74">
    <w:pPr>
      <w:spacing w:after="0"/>
      <w:ind w:right="-360"/>
      <w:jc w:val="center"/>
      <w:rPr>
        <w:rFonts w:ascii="Times New Roman" w:hAnsi="Times New Roman" w:cs="Times New Roman"/>
        <w:noProof/>
        <w:color w:val="002060"/>
        <w:lang w:bidi="gu-IN"/>
      </w:rPr>
    </w:pPr>
    <w:r w:rsidRPr="00E33A3F">
      <w:rPr>
        <w:rFonts w:ascii="Times New Roman" w:hAnsi="Times New Roman" w:cs="Times New Roman"/>
        <w:noProof/>
        <w:color w:val="002060"/>
        <w:lang w:bidi="gu-IN"/>
      </w:rPr>
      <w:t>NECRB</w:t>
    </w:r>
    <w:r>
      <w:rPr>
        <w:rFonts w:ascii="Times New Roman" w:hAnsi="Times New Roman" w:cs="Times New Roman"/>
        <w:noProof/>
        <w:color w:val="002060"/>
      </w:rPr>
      <w:t xml:space="preserve">HR Registration No. </w:t>
    </w:r>
    <w:r w:rsidRPr="00E33A3F">
      <w:rPr>
        <w:rFonts w:ascii="Times New Roman" w:hAnsi="Times New Roman" w:cs="Times New Roman"/>
        <w:noProof/>
        <w:color w:val="002060"/>
        <w:lang w:bidi="gu-IN"/>
      </w:rPr>
      <w:t>ECINEWIINST/20</w:t>
    </w:r>
    <w:r>
      <w:rPr>
        <w:rFonts w:ascii="Times New Roman" w:hAnsi="Times New Roman" w:cs="Times New Roman"/>
        <w:noProof/>
        <w:color w:val="002060"/>
      </w:rPr>
      <w:t>21GJ</w:t>
    </w:r>
    <w:r w:rsidRPr="00E33A3F">
      <w:rPr>
        <w:rFonts w:ascii="Times New Roman" w:hAnsi="Times New Roman" w:cs="Times New Roman"/>
        <w:noProof/>
        <w:color w:val="002060"/>
        <w:lang w:bidi="gu-IN"/>
      </w:rPr>
      <w:t>/</w:t>
    </w:r>
    <w:r>
      <w:rPr>
        <w:rFonts w:ascii="Times New Roman" w:hAnsi="Times New Roman" w:cs="Times New Roman"/>
        <w:noProof/>
        <w:color w:val="002060"/>
      </w:rPr>
      <w:t>0016</w:t>
    </w:r>
    <w:r w:rsidRPr="00E33A3F">
      <w:rPr>
        <w:rFonts w:ascii="Times New Roman" w:hAnsi="Times New Roman" w:cs="Times New Roman"/>
        <w:noProof/>
        <w:color w:val="002060"/>
        <w:lang w:bidi="gu-IN"/>
      </w:rPr>
      <w:t xml:space="preserve"> Ap</w:t>
    </w:r>
    <w:r>
      <w:rPr>
        <w:rFonts w:ascii="Times New Roman" w:hAnsi="Times New Roman" w:cs="Times New Roman"/>
        <w:noProof/>
        <w:color w:val="002060"/>
        <w:lang w:bidi="gu-IN"/>
      </w:rPr>
      <w:t>proved upto 1</w:t>
    </w:r>
    <w:r>
      <w:rPr>
        <w:rFonts w:ascii="Times New Roman" w:hAnsi="Times New Roman" w:cs="Times New Roman"/>
        <w:noProof/>
        <w:color w:val="002060"/>
      </w:rPr>
      <w:t>5 / November / 2026</w:t>
    </w:r>
  </w:p>
  <w:p w:rsidR="00122D74" w:rsidRPr="00E33A3F" w:rsidRDefault="00122D74" w:rsidP="00122D74">
    <w:pPr>
      <w:pStyle w:val="NoSpacing"/>
      <w:jc w:val="center"/>
      <w:rPr>
        <w:rFonts w:ascii="Times New Roman" w:hAnsi="Times New Roman" w:cs="Times New Roman"/>
        <w:color w:val="FF0000"/>
      </w:rPr>
    </w:pPr>
    <w:r w:rsidRPr="00E33A3F">
      <w:rPr>
        <w:rFonts w:ascii="Times New Roman" w:hAnsi="Times New Roman" w:cs="Times New Roman"/>
        <w:color w:val="FF0000"/>
      </w:rPr>
      <w:t>GMERS Medical College &amp; Hospital</w:t>
    </w:r>
    <w:r w:rsidRPr="00E33A3F">
      <w:rPr>
        <w:rFonts w:ascii="Times New Roman" w:hAnsi="Times New Roman" w:cs="Times New Roman"/>
        <w:color w:val="FF0000"/>
        <w:rtl/>
        <w:cs/>
      </w:rPr>
      <w:t>,</w:t>
    </w:r>
    <w:r w:rsidRPr="00E33A3F">
      <w:rPr>
        <w:rFonts w:ascii="Times New Roman" w:hAnsi="Times New Roman" w:cs="Times New Roman"/>
        <w:color w:val="FF0000"/>
      </w:rPr>
      <w:t xml:space="preserve"> Gotri, Vadodara – 390021</w:t>
    </w:r>
    <w:r w:rsidRPr="00E33A3F">
      <w:rPr>
        <w:rFonts w:ascii="Times New Roman" w:hAnsi="Times New Roman" w:cs="Times New Roman"/>
        <w:iCs/>
        <w:color w:val="FF0000"/>
      </w:rPr>
      <w:t xml:space="preserve">, </w:t>
    </w:r>
    <w:r w:rsidRPr="00E33A3F">
      <w:rPr>
        <w:rFonts w:ascii="Times New Roman" w:hAnsi="Times New Roman" w:cs="Times New Roman"/>
        <w:color w:val="FF0000"/>
      </w:rPr>
      <w:t>G</w:t>
    </w:r>
    <w:r w:rsidRPr="00E33A3F">
      <w:rPr>
        <w:rFonts w:ascii="Times New Roman" w:hAnsi="Times New Roman" w:cs="Times New Roman"/>
        <w:color w:val="FF0000"/>
        <w:lang w:bidi="gu-IN"/>
      </w:rPr>
      <w:t>ujarat</w:t>
    </w:r>
    <w:r w:rsidRPr="00E33A3F">
      <w:rPr>
        <w:rFonts w:ascii="Times New Roman" w:hAnsi="Times New Roman" w:cs="Times New Roman"/>
        <w:color w:val="FF0000"/>
      </w:rPr>
      <w:t>, India</w:t>
    </w:r>
  </w:p>
  <w:p w:rsidR="00122D74" w:rsidRPr="00E33A3F" w:rsidRDefault="00122D74" w:rsidP="00122D74">
    <w:pPr>
      <w:pStyle w:val="NoSpacing"/>
      <w:spacing w:line="276" w:lineRule="auto"/>
      <w:jc w:val="center"/>
      <w:rPr>
        <w:rFonts w:ascii="Times New Roman" w:hAnsi="Times New Roman" w:cs="Times New Roman"/>
        <w:color w:val="002060"/>
      </w:rPr>
    </w:pPr>
    <w:r w:rsidRPr="00E33A3F">
      <w:rPr>
        <w:rFonts w:ascii="Times New Roman" w:hAnsi="Times New Roman" w:cs="Times New Roman"/>
        <w:color w:val="002060"/>
      </w:rPr>
      <w:t>Phone</w:t>
    </w:r>
    <w:r w:rsidRPr="00E33A3F">
      <w:rPr>
        <w:rFonts w:ascii="Times New Roman" w:hAnsi="Times New Roman" w:cs="Times New Roman"/>
        <w:color w:val="002060"/>
        <w:lang w:bidi="gu-IN"/>
      </w:rPr>
      <w:t>:</w:t>
    </w:r>
    <w:r w:rsidRPr="00E33A3F">
      <w:rPr>
        <w:rFonts w:ascii="Times New Roman" w:hAnsi="Times New Roman" w:cs="Times New Roman"/>
        <w:color w:val="002060"/>
      </w:rPr>
      <w:t xml:space="preserve"> (0265) 2398008</w:t>
    </w:r>
    <w:r w:rsidRPr="00E33A3F">
      <w:rPr>
        <w:rFonts w:ascii="Times New Roman" w:hAnsi="Times New Roman" w:cs="Times New Roman"/>
        <w:color w:val="002060"/>
        <w:lang w:bidi="gu-IN"/>
      </w:rPr>
      <w:t>,</w:t>
    </w:r>
    <w:r w:rsidRPr="00E33A3F">
      <w:rPr>
        <w:rFonts w:ascii="Times New Roman" w:hAnsi="Times New Roman" w:cs="Times New Roman"/>
        <w:color w:val="002060"/>
      </w:rPr>
      <w:t xml:space="preserve"> Fax</w:t>
    </w:r>
    <w:r w:rsidRPr="00E33A3F">
      <w:rPr>
        <w:rFonts w:ascii="Times New Roman" w:hAnsi="Times New Roman" w:cs="Times New Roman"/>
        <w:color w:val="002060"/>
        <w:lang w:bidi="gu-IN"/>
      </w:rPr>
      <w:t>:</w:t>
    </w:r>
    <w:r w:rsidRPr="00E33A3F">
      <w:rPr>
        <w:rFonts w:ascii="Times New Roman" w:hAnsi="Times New Roman" w:cs="Times New Roman"/>
        <w:color w:val="002060"/>
        <w:cs/>
        <w:lang w:bidi="gu-IN"/>
      </w:rPr>
      <w:t xml:space="preserve"> </w:t>
    </w:r>
    <w:r w:rsidRPr="00E33A3F">
      <w:rPr>
        <w:rFonts w:ascii="Times New Roman" w:hAnsi="Times New Roman" w:cs="Times New Roman"/>
        <w:color w:val="002060"/>
      </w:rPr>
      <w:t>(0265) 2398009</w:t>
    </w:r>
    <w:r w:rsidRPr="00E33A3F">
      <w:rPr>
        <w:rFonts w:ascii="Times New Roman" w:hAnsi="Times New Roman" w:cs="Times New Roman"/>
        <w:color w:val="002060"/>
        <w:lang w:bidi="gu-IN"/>
      </w:rPr>
      <w:t>,</w:t>
    </w:r>
    <w:r w:rsidRPr="00E33A3F">
      <w:rPr>
        <w:rFonts w:ascii="Times New Roman" w:hAnsi="Times New Roman" w:cs="Times New Roman"/>
        <w:color w:val="002060"/>
        <w:cs/>
        <w:lang w:bidi="gu-IN"/>
      </w:rPr>
      <w:t xml:space="preserve"> </w:t>
    </w:r>
    <w:r w:rsidRPr="00E33A3F">
      <w:rPr>
        <w:rFonts w:ascii="Times New Roman" w:hAnsi="Times New Roman" w:cs="Times New Roman"/>
        <w:color w:val="002060"/>
      </w:rPr>
      <w:t xml:space="preserve">Email: </w:t>
    </w:r>
    <w:hyperlink r:id="rId1" w:history="1">
      <w:r w:rsidRPr="00E33A3F">
        <w:rPr>
          <w:rStyle w:val="Hyperlink"/>
          <w:rFonts w:ascii="Times New Roman" w:hAnsi="Times New Roman" w:cs="Times New Roman"/>
          <w:color w:val="002060"/>
          <w:u w:val="none"/>
        </w:rPr>
        <w:t>ihecmcgv@gmail.com</w:t>
      </w:r>
    </w:hyperlink>
  </w:p>
  <w:p w:rsidR="002A353B" w:rsidRPr="00122D74" w:rsidRDefault="002A353B" w:rsidP="00122D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75A"/>
    <w:multiLevelType w:val="hybridMultilevel"/>
    <w:tmpl w:val="8416BFF4"/>
    <w:lvl w:ilvl="0" w:tplc="57BEA1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0D1C"/>
    <w:multiLevelType w:val="hybridMultilevel"/>
    <w:tmpl w:val="21B0AAC6"/>
    <w:lvl w:ilvl="0" w:tplc="40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7FA3"/>
    <w:multiLevelType w:val="hybridMultilevel"/>
    <w:tmpl w:val="26781AE6"/>
    <w:lvl w:ilvl="0" w:tplc="40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AA064944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100B1"/>
    <w:multiLevelType w:val="hybridMultilevel"/>
    <w:tmpl w:val="D18467D0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08051D"/>
    <w:multiLevelType w:val="hybridMultilevel"/>
    <w:tmpl w:val="07BADBCE"/>
    <w:lvl w:ilvl="0" w:tplc="210414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785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86D1D"/>
    <w:multiLevelType w:val="hybridMultilevel"/>
    <w:tmpl w:val="B37C3F3E"/>
    <w:lvl w:ilvl="0" w:tplc="40090019">
      <w:start w:val="1"/>
      <w:numFmt w:val="lowerLetter"/>
      <w:lvlText w:val="%1."/>
      <w:lvlJc w:val="left"/>
      <w:pPr>
        <w:ind w:left="64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14C7132"/>
    <w:multiLevelType w:val="hybridMultilevel"/>
    <w:tmpl w:val="D78A609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F3C7C"/>
    <w:multiLevelType w:val="hybridMultilevel"/>
    <w:tmpl w:val="133E9E2A"/>
    <w:lvl w:ilvl="0" w:tplc="4009000F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0625FC"/>
    <w:multiLevelType w:val="hybridMultilevel"/>
    <w:tmpl w:val="C26C6278"/>
    <w:lvl w:ilvl="0" w:tplc="5F4C7BE6">
      <w:start w:val="1"/>
      <w:numFmt w:val="lowerLetter"/>
      <w:lvlText w:val="%1."/>
      <w:lvlJc w:val="left"/>
      <w:pPr>
        <w:ind w:left="64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1271E7"/>
    <w:multiLevelType w:val="singleLevel"/>
    <w:tmpl w:val="40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10">
    <w:nsid w:val="7784641F"/>
    <w:multiLevelType w:val="hybridMultilevel"/>
    <w:tmpl w:val="E18687FC"/>
    <w:lvl w:ilvl="0" w:tplc="5F4C7BE6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A1841F9"/>
    <w:multiLevelType w:val="hybridMultilevel"/>
    <w:tmpl w:val="83D4F89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11DE0"/>
    <w:multiLevelType w:val="hybridMultilevel"/>
    <w:tmpl w:val="0A7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754FC"/>
    <w:multiLevelType w:val="hybridMultilevel"/>
    <w:tmpl w:val="3652712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7644"/>
    <w:rsid w:val="000038F1"/>
    <w:rsid w:val="00011F5D"/>
    <w:rsid w:val="00013802"/>
    <w:rsid w:val="00031205"/>
    <w:rsid w:val="00040ECF"/>
    <w:rsid w:val="00044BB9"/>
    <w:rsid w:val="00045453"/>
    <w:rsid w:val="00050BB3"/>
    <w:rsid w:val="000556E0"/>
    <w:rsid w:val="00064545"/>
    <w:rsid w:val="00067D99"/>
    <w:rsid w:val="00073295"/>
    <w:rsid w:val="000750F9"/>
    <w:rsid w:val="000A21FE"/>
    <w:rsid w:val="000B2348"/>
    <w:rsid w:val="000B4370"/>
    <w:rsid w:val="000C1492"/>
    <w:rsid w:val="000C153E"/>
    <w:rsid w:val="000D1E0F"/>
    <w:rsid w:val="000E0B2A"/>
    <w:rsid w:val="000E26BF"/>
    <w:rsid w:val="000E45C9"/>
    <w:rsid w:val="00111889"/>
    <w:rsid w:val="00112AF9"/>
    <w:rsid w:val="00112DB4"/>
    <w:rsid w:val="00114D91"/>
    <w:rsid w:val="00122D74"/>
    <w:rsid w:val="00131B03"/>
    <w:rsid w:val="00143D34"/>
    <w:rsid w:val="0014799E"/>
    <w:rsid w:val="001549B1"/>
    <w:rsid w:val="00157AB7"/>
    <w:rsid w:val="001701E8"/>
    <w:rsid w:val="00193289"/>
    <w:rsid w:val="00194395"/>
    <w:rsid w:val="001A2C50"/>
    <w:rsid w:val="001A40FF"/>
    <w:rsid w:val="001B0D27"/>
    <w:rsid w:val="001B4605"/>
    <w:rsid w:val="001D442B"/>
    <w:rsid w:val="001E2F97"/>
    <w:rsid w:val="001E7819"/>
    <w:rsid w:val="001F43B3"/>
    <w:rsid w:val="00217C54"/>
    <w:rsid w:val="002217C4"/>
    <w:rsid w:val="00225E0A"/>
    <w:rsid w:val="00232CF9"/>
    <w:rsid w:val="00247644"/>
    <w:rsid w:val="0025160A"/>
    <w:rsid w:val="00256ADF"/>
    <w:rsid w:val="00282223"/>
    <w:rsid w:val="00284FAA"/>
    <w:rsid w:val="00296BCC"/>
    <w:rsid w:val="002A353B"/>
    <w:rsid w:val="002B4610"/>
    <w:rsid w:val="002D2396"/>
    <w:rsid w:val="002E3BFC"/>
    <w:rsid w:val="003205BF"/>
    <w:rsid w:val="0032651E"/>
    <w:rsid w:val="00344624"/>
    <w:rsid w:val="00345F64"/>
    <w:rsid w:val="0035472F"/>
    <w:rsid w:val="0035548A"/>
    <w:rsid w:val="00366DE9"/>
    <w:rsid w:val="0037177A"/>
    <w:rsid w:val="0037430F"/>
    <w:rsid w:val="003778E0"/>
    <w:rsid w:val="00380ADF"/>
    <w:rsid w:val="00382D13"/>
    <w:rsid w:val="0038515A"/>
    <w:rsid w:val="0038649E"/>
    <w:rsid w:val="00387884"/>
    <w:rsid w:val="00396886"/>
    <w:rsid w:val="003972A3"/>
    <w:rsid w:val="003C6D12"/>
    <w:rsid w:val="003D1BD0"/>
    <w:rsid w:val="003D3BCB"/>
    <w:rsid w:val="003F0B50"/>
    <w:rsid w:val="003F25AD"/>
    <w:rsid w:val="003F48BC"/>
    <w:rsid w:val="00405A86"/>
    <w:rsid w:val="00406401"/>
    <w:rsid w:val="00406B91"/>
    <w:rsid w:val="00412CA2"/>
    <w:rsid w:val="00414CC8"/>
    <w:rsid w:val="00414F53"/>
    <w:rsid w:val="00443CCA"/>
    <w:rsid w:val="0046229C"/>
    <w:rsid w:val="00467EBB"/>
    <w:rsid w:val="0048016D"/>
    <w:rsid w:val="00480CEA"/>
    <w:rsid w:val="00494003"/>
    <w:rsid w:val="00497379"/>
    <w:rsid w:val="004A1CD3"/>
    <w:rsid w:val="004A2E97"/>
    <w:rsid w:val="004A34C8"/>
    <w:rsid w:val="004A46C9"/>
    <w:rsid w:val="004B26CD"/>
    <w:rsid w:val="004B6C74"/>
    <w:rsid w:val="004C4534"/>
    <w:rsid w:val="004D166E"/>
    <w:rsid w:val="004D36C3"/>
    <w:rsid w:val="004D54ED"/>
    <w:rsid w:val="0050341C"/>
    <w:rsid w:val="0050755F"/>
    <w:rsid w:val="00513A60"/>
    <w:rsid w:val="00515692"/>
    <w:rsid w:val="005261AC"/>
    <w:rsid w:val="00536A04"/>
    <w:rsid w:val="00537EC8"/>
    <w:rsid w:val="00545C41"/>
    <w:rsid w:val="00550130"/>
    <w:rsid w:val="00553F14"/>
    <w:rsid w:val="00554B32"/>
    <w:rsid w:val="00554EA9"/>
    <w:rsid w:val="005A6C8D"/>
    <w:rsid w:val="005A7A4F"/>
    <w:rsid w:val="005B2DEF"/>
    <w:rsid w:val="005C25EF"/>
    <w:rsid w:val="005D3C2A"/>
    <w:rsid w:val="005F34A7"/>
    <w:rsid w:val="00611CAC"/>
    <w:rsid w:val="00612F13"/>
    <w:rsid w:val="00623087"/>
    <w:rsid w:val="00634A76"/>
    <w:rsid w:val="006508C2"/>
    <w:rsid w:val="00684545"/>
    <w:rsid w:val="0069132E"/>
    <w:rsid w:val="006B5833"/>
    <w:rsid w:val="006D4AB7"/>
    <w:rsid w:val="006D7AAB"/>
    <w:rsid w:val="006E3767"/>
    <w:rsid w:val="0071131A"/>
    <w:rsid w:val="00711D74"/>
    <w:rsid w:val="00712CBC"/>
    <w:rsid w:val="00713BA1"/>
    <w:rsid w:val="00740C8B"/>
    <w:rsid w:val="00741D99"/>
    <w:rsid w:val="007433EC"/>
    <w:rsid w:val="007513BC"/>
    <w:rsid w:val="00785C45"/>
    <w:rsid w:val="00793322"/>
    <w:rsid w:val="00794D82"/>
    <w:rsid w:val="00795D3B"/>
    <w:rsid w:val="007A283A"/>
    <w:rsid w:val="007A59B7"/>
    <w:rsid w:val="007B1CBF"/>
    <w:rsid w:val="007C0D47"/>
    <w:rsid w:val="007C39A6"/>
    <w:rsid w:val="007E1B47"/>
    <w:rsid w:val="007E4172"/>
    <w:rsid w:val="007E55AE"/>
    <w:rsid w:val="008035F1"/>
    <w:rsid w:val="00817F86"/>
    <w:rsid w:val="00833971"/>
    <w:rsid w:val="00837981"/>
    <w:rsid w:val="00857E82"/>
    <w:rsid w:val="0087115A"/>
    <w:rsid w:val="00871CAA"/>
    <w:rsid w:val="0087736F"/>
    <w:rsid w:val="008805A6"/>
    <w:rsid w:val="00883816"/>
    <w:rsid w:val="00897856"/>
    <w:rsid w:val="008C3FB5"/>
    <w:rsid w:val="008D0A4A"/>
    <w:rsid w:val="008E12C4"/>
    <w:rsid w:val="008E73C8"/>
    <w:rsid w:val="008F2740"/>
    <w:rsid w:val="008F7933"/>
    <w:rsid w:val="008F7EC7"/>
    <w:rsid w:val="0090625D"/>
    <w:rsid w:val="009158CD"/>
    <w:rsid w:val="00917267"/>
    <w:rsid w:val="009245B4"/>
    <w:rsid w:val="009473BE"/>
    <w:rsid w:val="00954421"/>
    <w:rsid w:val="00975FDE"/>
    <w:rsid w:val="00980EBC"/>
    <w:rsid w:val="00981898"/>
    <w:rsid w:val="00985017"/>
    <w:rsid w:val="009875D4"/>
    <w:rsid w:val="0099607A"/>
    <w:rsid w:val="009A589B"/>
    <w:rsid w:val="009B07D2"/>
    <w:rsid w:val="009B3420"/>
    <w:rsid w:val="009B36C4"/>
    <w:rsid w:val="009B72D5"/>
    <w:rsid w:val="009E33B1"/>
    <w:rsid w:val="009E4F73"/>
    <w:rsid w:val="009F2329"/>
    <w:rsid w:val="009F6D7F"/>
    <w:rsid w:val="00A05AB5"/>
    <w:rsid w:val="00A06DB3"/>
    <w:rsid w:val="00A25BC5"/>
    <w:rsid w:val="00A346A2"/>
    <w:rsid w:val="00A70287"/>
    <w:rsid w:val="00A76F35"/>
    <w:rsid w:val="00A8334F"/>
    <w:rsid w:val="00A87DEC"/>
    <w:rsid w:val="00AB3669"/>
    <w:rsid w:val="00AD1616"/>
    <w:rsid w:val="00AE02BB"/>
    <w:rsid w:val="00AF2B7C"/>
    <w:rsid w:val="00B024C2"/>
    <w:rsid w:val="00B02564"/>
    <w:rsid w:val="00B0332D"/>
    <w:rsid w:val="00B13F9D"/>
    <w:rsid w:val="00B16288"/>
    <w:rsid w:val="00B2164C"/>
    <w:rsid w:val="00B3264B"/>
    <w:rsid w:val="00B409A8"/>
    <w:rsid w:val="00B41A40"/>
    <w:rsid w:val="00B51844"/>
    <w:rsid w:val="00B530B3"/>
    <w:rsid w:val="00B739D3"/>
    <w:rsid w:val="00B85AB4"/>
    <w:rsid w:val="00BA216E"/>
    <w:rsid w:val="00BD5C9E"/>
    <w:rsid w:val="00BD6165"/>
    <w:rsid w:val="00BD7C79"/>
    <w:rsid w:val="00BE42CB"/>
    <w:rsid w:val="00BE7003"/>
    <w:rsid w:val="00BF244F"/>
    <w:rsid w:val="00BF508C"/>
    <w:rsid w:val="00C055BB"/>
    <w:rsid w:val="00C134FB"/>
    <w:rsid w:val="00C477B0"/>
    <w:rsid w:val="00C47B8E"/>
    <w:rsid w:val="00C5783D"/>
    <w:rsid w:val="00C60875"/>
    <w:rsid w:val="00C73465"/>
    <w:rsid w:val="00C8091B"/>
    <w:rsid w:val="00C86855"/>
    <w:rsid w:val="00C9078F"/>
    <w:rsid w:val="00C94394"/>
    <w:rsid w:val="00CA1AD8"/>
    <w:rsid w:val="00CB5227"/>
    <w:rsid w:val="00CD4478"/>
    <w:rsid w:val="00CE568C"/>
    <w:rsid w:val="00CE622F"/>
    <w:rsid w:val="00CE7AD5"/>
    <w:rsid w:val="00CF50DA"/>
    <w:rsid w:val="00CF6CC9"/>
    <w:rsid w:val="00CF70A7"/>
    <w:rsid w:val="00D0482D"/>
    <w:rsid w:val="00D05E6A"/>
    <w:rsid w:val="00D344B3"/>
    <w:rsid w:val="00D544FE"/>
    <w:rsid w:val="00D56806"/>
    <w:rsid w:val="00D73E85"/>
    <w:rsid w:val="00D751E5"/>
    <w:rsid w:val="00D85448"/>
    <w:rsid w:val="00D972F3"/>
    <w:rsid w:val="00DA4786"/>
    <w:rsid w:val="00DA6B50"/>
    <w:rsid w:val="00DC2E23"/>
    <w:rsid w:val="00DC4987"/>
    <w:rsid w:val="00DC52D8"/>
    <w:rsid w:val="00DD5BED"/>
    <w:rsid w:val="00DD6C13"/>
    <w:rsid w:val="00DF0FB0"/>
    <w:rsid w:val="00E00A07"/>
    <w:rsid w:val="00E14793"/>
    <w:rsid w:val="00E14811"/>
    <w:rsid w:val="00E20653"/>
    <w:rsid w:val="00E33A3F"/>
    <w:rsid w:val="00E35AA7"/>
    <w:rsid w:val="00E4694D"/>
    <w:rsid w:val="00E52E13"/>
    <w:rsid w:val="00E7048F"/>
    <w:rsid w:val="00E73CA2"/>
    <w:rsid w:val="00E824D4"/>
    <w:rsid w:val="00E91B21"/>
    <w:rsid w:val="00E95E7D"/>
    <w:rsid w:val="00EA0E53"/>
    <w:rsid w:val="00EA3286"/>
    <w:rsid w:val="00EB426A"/>
    <w:rsid w:val="00EC5617"/>
    <w:rsid w:val="00ED2584"/>
    <w:rsid w:val="00ED2823"/>
    <w:rsid w:val="00EE3870"/>
    <w:rsid w:val="00EE76E2"/>
    <w:rsid w:val="00EE7B0E"/>
    <w:rsid w:val="00F00D7D"/>
    <w:rsid w:val="00F02F10"/>
    <w:rsid w:val="00F03283"/>
    <w:rsid w:val="00F128E2"/>
    <w:rsid w:val="00F17F9E"/>
    <w:rsid w:val="00F21299"/>
    <w:rsid w:val="00F23C35"/>
    <w:rsid w:val="00F23ECC"/>
    <w:rsid w:val="00F242D5"/>
    <w:rsid w:val="00F27C78"/>
    <w:rsid w:val="00F33F29"/>
    <w:rsid w:val="00F4044F"/>
    <w:rsid w:val="00F40BF6"/>
    <w:rsid w:val="00F612B5"/>
    <w:rsid w:val="00F64B42"/>
    <w:rsid w:val="00F84B8D"/>
    <w:rsid w:val="00F90DD5"/>
    <w:rsid w:val="00FC2C87"/>
    <w:rsid w:val="00FE3969"/>
    <w:rsid w:val="00FF2DF6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ilingual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4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040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7177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7177A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644"/>
    <w:pPr>
      <w:spacing w:after="0" w:line="240" w:lineRule="auto"/>
    </w:pPr>
    <w:rPr>
      <w:rFonts w:ascii="Calibri" w:eastAsia="Calibri" w:hAnsi="Calibri" w:cs="Shruti"/>
    </w:rPr>
  </w:style>
  <w:style w:type="table" w:styleId="TableGrid">
    <w:name w:val="Table Grid"/>
    <w:basedOn w:val="TableNormal"/>
    <w:uiPriority w:val="59"/>
    <w:rsid w:val="002476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3968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39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886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48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F48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1B03"/>
  </w:style>
  <w:style w:type="paragraph" w:styleId="BodyText">
    <w:name w:val="Body Text"/>
    <w:basedOn w:val="Normal"/>
    <w:link w:val="BodyTextChar"/>
    <w:rsid w:val="00111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188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5A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0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5A6"/>
    <w:rPr>
      <w:rFonts w:eastAsiaTheme="minorEastAsia"/>
    </w:rPr>
  </w:style>
  <w:style w:type="character" w:styleId="CommentReference">
    <w:name w:val="annotation reference"/>
    <w:semiHidden/>
    <w:rsid w:val="00F40B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4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0BF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40B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ableText12">
    <w:name w:val="TableText 12"/>
    <w:rsid w:val="00F40BF6"/>
    <w:rPr>
      <w:rFonts w:ascii="Times New Roman" w:hAnsi="Times New Roman"/>
      <w:sz w:val="24"/>
    </w:rPr>
  </w:style>
  <w:style w:type="paragraph" w:customStyle="1" w:styleId="TableText">
    <w:name w:val="TableText"/>
    <w:rsid w:val="00F40BF6"/>
    <w:pPr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67D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B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40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40ECF"/>
    <w:rPr>
      <w:i/>
      <w:iCs/>
    </w:rPr>
  </w:style>
  <w:style w:type="paragraph" w:customStyle="1" w:styleId="ListParagraph1">
    <w:name w:val="List Paragraph1"/>
    <w:basedOn w:val="Normal"/>
    <w:qFormat/>
    <w:rsid w:val="00612F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3717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7177A"/>
    <w:rPr>
      <w:rFonts w:ascii="Tahoma" w:eastAsia="Times New Roman" w:hAnsi="Tahoma" w:cs="Tahoma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37177A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7177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37177A"/>
  </w:style>
  <w:style w:type="paragraph" w:customStyle="1" w:styleId="Level1">
    <w:name w:val="Level 1"/>
    <w:rsid w:val="0037177A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Shruti"/>
      <w:sz w:val="24"/>
      <w:szCs w:val="24"/>
      <w:lang w:bidi="gu-IN"/>
    </w:rPr>
  </w:style>
  <w:style w:type="paragraph" w:styleId="TOC1">
    <w:name w:val="toc 1"/>
    <w:basedOn w:val="Normal"/>
    <w:next w:val="Normal"/>
    <w:autoRedefine/>
    <w:semiHidden/>
    <w:rsid w:val="0037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37177A"/>
    <w:pPr>
      <w:widowControl w:val="0"/>
      <w:spacing w:after="553"/>
    </w:pPr>
    <w:rPr>
      <w:rFonts w:ascii="Helvetica" w:hAnsi="Helvetica" w:cs="Helvetica"/>
      <w:color w:val="auto"/>
    </w:rPr>
  </w:style>
  <w:style w:type="paragraph" w:customStyle="1" w:styleId="Preformatted">
    <w:name w:val="Preformatted"/>
    <w:basedOn w:val="Normal"/>
    <w:rsid w:val="003717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Blockquote">
    <w:name w:val="Blockquote"/>
    <w:basedOn w:val="Normal"/>
    <w:rsid w:val="0037177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pple-style-span">
    <w:name w:val="apple-style-span"/>
    <w:basedOn w:val="DefaultParagraphFont"/>
    <w:rsid w:val="0037177A"/>
  </w:style>
  <w:style w:type="paragraph" w:customStyle="1" w:styleId="msonospacing0">
    <w:name w:val="msonospacing"/>
    <w:rsid w:val="0037177A"/>
    <w:pPr>
      <w:spacing w:after="0" w:line="240" w:lineRule="auto"/>
    </w:pPr>
    <w:rPr>
      <w:rFonts w:ascii="Calibri" w:eastAsia="Calibri" w:hAnsi="Calibri" w:cs="Shruti"/>
    </w:rPr>
  </w:style>
  <w:style w:type="paragraph" w:styleId="PlainText">
    <w:name w:val="Plain Text"/>
    <w:basedOn w:val="Normal"/>
    <w:link w:val="PlainTextChar"/>
    <w:rsid w:val="0037177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177A"/>
    <w:rPr>
      <w:rFonts w:ascii="Courier New" w:eastAsia="Times New Roman" w:hAnsi="Courier New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7177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7177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37177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7177A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vnmedic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0A99-6944-4948-9516-E23DDF6B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HA Assistant</cp:lastModifiedBy>
  <cp:revision>3</cp:revision>
  <cp:lastPrinted>2018-12-25T19:30:00Z</cp:lastPrinted>
  <dcterms:created xsi:type="dcterms:W3CDTF">2025-02-04T06:04:00Z</dcterms:created>
  <dcterms:modified xsi:type="dcterms:W3CDTF">2025-02-04T06:17:00Z</dcterms:modified>
</cp:coreProperties>
</file>